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29" w:rsidRPr="00177D19" w:rsidRDefault="00CC4129" w:rsidP="00017929">
      <w:pPr>
        <w:ind w:left="637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17929">
        <w:rPr>
          <w:rFonts w:ascii="Times New Roman" w:hAnsi="Times New Roman"/>
          <w:sz w:val="24"/>
          <w:szCs w:val="24"/>
        </w:rPr>
        <w:t>Załącznik nr ……</w:t>
      </w:r>
      <w:r w:rsidR="00017929" w:rsidRPr="00177D19">
        <w:rPr>
          <w:rFonts w:ascii="Times New Roman" w:hAnsi="Times New Roman"/>
          <w:sz w:val="24"/>
          <w:szCs w:val="24"/>
        </w:rPr>
        <w:t xml:space="preserve"> do umowy </w:t>
      </w:r>
    </w:p>
    <w:p w:rsidR="00BD5A3A" w:rsidRPr="000479F8" w:rsidRDefault="00017929" w:rsidP="009D56A2">
      <w:pPr>
        <w:jc w:val="center"/>
        <w:rPr>
          <w:rFonts w:ascii="Times New Roman" w:hAnsi="Times New Roman"/>
          <w:b/>
          <w:sz w:val="24"/>
          <w:szCs w:val="24"/>
        </w:rPr>
      </w:pPr>
      <w:r w:rsidRPr="000479F8">
        <w:rPr>
          <w:rFonts w:ascii="Times New Roman" w:hAnsi="Times New Roman"/>
          <w:b/>
          <w:sz w:val="24"/>
          <w:szCs w:val="24"/>
        </w:rPr>
        <w:t>FORMULARZ CENOWY</w:t>
      </w:r>
      <w:r w:rsidR="00BD5A3A" w:rsidRPr="000479F8">
        <w:rPr>
          <w:rFonts w:ascii="Times New Roman" w:hAnsi="Times New Roman"/>
          <w:b/>
          <w:sz w:val="24"/>
          <w:szCs w:val="24"/>
        </w:rPr>
        <w:t xml:space="preserve"> </w:t>
      </w:r>
    </w:p>
    <w:p w:rsidR="00017929" w:rsidRDefault="00BD5A3A" w:rsidP="009D56A2">
      <w:pPr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BD5A3A">
        <w:rPr>
          <w:rFonts w:ascii="Times New Roman" w:hAnsi="Times New Roman"/>
          <w:b/>
          <w:sz w:val="24"/>
          <w:szCs w:val="24"/>
        </w:rPr>
        <w:t>sług</w:t>
      </w:r>
      <w:r>
        <w:rPr>
          <w:rFonts w:ascii="Times New Roman" w:hAnsi="Times New Roman"/>
          <w:b/>
          <w:sz w:val="24"/>
          <w:szCs w:val="24"/>
        </w:rPr>
        <w:t>a</w:t>
      </w:r>
      <w:r w:rsidRPr="00BD5A3A">
        <w:rPr>
          <w:rFonts w:ascii="Times New Roman" w:hAnsi="Times New Roman"/>
          <w:b/>
          <w:sz w:val="24"/>
          <w:szCs w:val="24"/>
        </w:rPr>
        <w:t xml:space="preserve"> konserwacji i serwisu oświetlenia awaryjn</w:t>
      </w:r>
      <w:r w:rsidR="001B0969">
        <w:rPr>
          <w:rFonts w:ascii="Times New Roman" w:hAnsi="Times New Roman"/>
          <w:b/>
          <w:sz w:val="24"/>
          <w:szCs w:val="24"/>
        </w:rPr>
        <w:t>o-</w:t>
      </w:r>
      <w:r w:rsidRPr="00BD5A3A">
        <w:rPr>
          <w:rFonts w:ascii="Times New Roman" w:hAnsi="Times New Roman"/>
          <w:b/>
          <w:sz w:val="24"/>
          <w:szCs w:val="24"/>
        </w:rPr>
        <w:t xml:space="preserve">ewakuacyjnego w budynkach na terenie administrowanego kompleksu wojskowego m. </w:t>
      </w:r>
      <w:r>
        <w:rPr>
          <w:rFonts w:ascii="Times New Roman" w:hAnsi="Times New Roman"/>
          <w:b/>
          <w:sz w:val="24"/>
          <w:szCs w:val="24"/>
        </w:rPr>
        <w:t>Słupsk (Słupsk, Redzikowo, Głobino).</w:t>
      </w:r>
    </w:p>
    <w:p w:rsidR="00C103F3" w:rsidRDefault="00C103F3" w:rsidP="00C103F3">
      <w:pPr>
        <w:ind w:left="5664" w:firstLine="708"/>
        <w:rPr>
          <w:rFonts w:ascii="Times New Roman" w:hAnsi="Times New Roman"/>
          <w:b/>
          <w:sz w:val="20"/>
          <w:szCs w:val="24"/>
        </w:rPr>
      </w:pPr>
    </w:p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58"/>
        <w:gridCol w:w="1637"/>
        <w:gridCol w:w="1595"/>
        <w:gridCol w:w="1724"/>
        <w:gridCol w:w="1729"/>
        <w:gridCol w:w="1965"/>
        <w:gridCol w:w="2078"/>
      </w:tblGrid>
      <w:tr w:rsidR="00017929" w:rsidRPr="00E54A8B" w:rsidTr="000479F8">
        <w:trPr>
          <w:trHeight w:val="1526"/>
          <w:jc w:val="center"/>
        </w:trPr>
        <w:tc>
          <w:tcPr>
            <w:tcW w:w="640" w:type="dxa"/>
            <w:vAlign w:val="center"/>
          </w:tcPr>
          <w:p w:rsidR="00017929" w:rsidRPr="00E54A8B" w:rsidRDefault="00017929" w:rsidP="00D74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A8B">
              <w:rPr>
                <w:rFonts w:ascii="Times New Roman" w:hAnsi="Times New Roman"/>
                <w:sz w:val="20"/>
                <w:szCs w:val="24"/>
              </w:rPr>
              <w:t>Lp.</w:t>
            </w:r>
          </w:p>
        </w:tc>
        <w:tc>
          <w:tcPr>
            <w:tcW w:w="4458" w:type="dxa"/>
            <w:vAlign w:val="center"/>
          </w:tcPr>
          <w:p w:rsidR="00017929" w:rsidRPr="00E54A8B" w:rsidRDefault="00017929" w:rsidP="00D741E8">
            <w:pPr>
              <w:ind w:right="7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A8B">
              <w:rPr>
                <w:rFonts w:ascii="Times New Roman" w:hAnsi="Times New Roman"/>
                <w:sz w:val="20"/>
                <w:szCs w:val="24"/>
              </w:rPr>
              <w:t>Wyszczególnienie</w:t>
            </w:r>
          </w:p>
        </w:tc>
        <w:tc>
          <w:tcPr>
            <w:tcW w:w="1637" w:type="dxa"/>
            <w:vAlign w:val="center"/>
          </w:tcPr>
          <w:p w:rsidR="00017929" w:rsidRPr="00E54A8B" w:rsidRDefault="009D56A2" w:rsidP="00D74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lość</w:t>
            </w:r>
          </w:p>
        </w:tc>
        <w:tc>
          <w:tcPr>
            <w:tcW w:w="1595" w:type="dxa"/>
            <w:vAlign w:val="center"/>
          </w:tcPr>
          <w:p w:rsidR="00017929" w:rsidRPr="00E54A8B" w:rsidRDefault="00017929" w:rsidP="00D74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A8B">
              <w:rPr>
                <w:rFonts w:ascii="Times New Roman" w:hAnsi="Times New Roman"/>
                <w:sz w:val="20"/>
                <w:szCs w:val="24"/>
              </w:rPr>
              <w:t>Krotność usługi                    w okresie umowy</w:t>
            </w:r>
          </w:p>
        </w:tc>
        <w:tc>
          <w:tcPr>
            <w:tcW w:w="1724" w:type="dxa"/>
            <w:vAlign w:val="center"/>
          </w:tcPr>
          <w:p w:rsidR="00017929" w:rsidRPr="00E54A8B" w:rsidRDefault="00017929" w:rsidP="00D74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A8B">
              <w:rPr>
                <w:rFonts w:ascii="Times New Roman" w:hAnsi="Times New Roman"/>
                <w:sz w:val="20"/>
                <w:szCs w:val="24"/>
              </w:rPr>
              <w:t xml:space="preserve">Koszt jednorazowej usługi </w:t>
            </w:r>
            <w:r w:rsidRPr="00E54A8B">
              <w:rPr>
                <w:rFonts w:ascii="Times New Roman" w:hAnsi="Times New Roman"/>
                <w:b/>
                <w:sz w:val="20"/>
                <w:szCs w:val="24"/>
              </w:rPr>
              <w:t>netto</w:t>
            </w:r>
            <w:r w:rsidRPr="00E54A8B">
              <w:rPr>
                <w:rFonts w:ascii="Times New Roman" w:hAnsi="Times New Roman"/>
                <w:sz w:val="20"/>
                <w:szCs w:val="24"/>
              </w:rPr>
              <w:t xml:space="preserve">                w zł</w:t>
            </w:r>
          </w:p>
        </w:tc>
        <w:tc>
          <w:tcPr>
            <w:tcW w:w="1729" w:type="dxa"/>
            <w:vAlign w:val="center"/>
          </w:tcPr>
          <w:p w:rsidR="00017929" w:rsidRPr="00E54A8B" w:rsidRDefault="00017929" w:rsidP="00D74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A8B">
              <w:rPr>
                <w:rFonts w:ascii="Times New Roman" w:hAnsi="Times New Roman"/>
                <w:sz w:val="20"/>
                <w:szCs w:val="24"/>
              </w:rPr>
              <w:t xml:space="preserve">Koszt jednorazowej usługi </w:t>
            </w:r>
            <w:r w:rsidRPr="00E54A8B">
              <w:rPr>
                <w:rFonts w:ascii="Times New Roman" w:hAnsi="Times New Roman"/>
                <w:b/>
                <w:sz w:val="20"/>
                <w:szCs w:val="24"/>
              </w:rPr>
              <w:t xml:space="preserve">brutto </w:t>
            </w:r>
            <w:r w:rsidRPr="00E54A8B">
              <w:rPr>
                <w:rFonts w:ascii="Times New Roman" w:hAnsi="Times New Roman"/>
                <w:sz w:val="20"/>
                <w:szCs w:val="24"/>
              </w:rPr>
              <w:t>w zł</w:t>
            </w:r>
          </w:p>
        </w:tc>
        <w:tc>
          <w:tcPr>
            <w:tcW w:w="1965" w:type="dxa"/>
            <w:vAlign w:val="center"/>
          </w:tcPr>
          <w:p w:rsidR="00017929" w:rsidRPr="00E54A8B" w:rsidRDefault="00017929" w:rsidP="00D74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A8B">
              <w:rPr>
                <w:rFonts w:ascii="Times New Roman" w:hAnsi="Times New Roman"/>
                <w:sz w:val="20"/>
                <w:szCs w:val="24"/>
              </w:rPr>
              <w:t xml:space="preserve">Całkowity koszt usługi </w:t>
            </w:r>
            <w:r w:rsidRPr="00E54A8B">
              <w:rPr>
                <w:rFonts w:ascii="Times New Roman" w:hAnsi="Times New Roman"/>
                <w:b/>
                <w:sz w:val="20"/>
                <w:szCs w:val="24"/>
              </w:rPr>
              <w:t>netto</w:t>
            </w:r>
            <w:r w:rsidRPr="00E54A8B">
              <w:rPr>
                <w:rFonts w:ascii="Times New Roman" w:hAnsi="Times New Roman"/>
                <w:sz w:val="20"/>
                <w:szCs w:val="24"/>
              </w:rPr>
              <w:t xml:space="preserve">               w okresie obowiązywania umowy w zł</w:t>
            </w:r>
          </w:p>
        </w:tc>
        <w:tc>
          <w:tcPr>
            <w:tcW w:w="2078" w:type="dxa"/>
            <w:vAlign w:val="center"/>
          </w:tcPr>
          <w:p w:rsidR="00017929" w:rsidRPr="00E54A8B" w:rsidRDefault="00017929" w:rsidP="00D74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A8B">
              <w:rPr>
                <w:rFonts w:ascii="Times New Roman" w:hAnsi="Times New Roman"/>
                <w:sz w:val="20"/>
                <w:szCs w:val="24"/>
              </w:rPr>
              <w:t xml:space="preserve">Całkowity koszt usługi </w:t>
            </w:r>
            <w:r w:rsidRPr="00E54A8B">
              <w:rPr>
                <w:rFonts w:ascii="Times New Roman" w:hAnsi="Times New Roman"/>
                <w:b/>
                <w:sz w:val="20"/>
                <w:szCs w:val="24"/>
              </w:rPr>
              <w:t>brutto</w:t>
            </w:r>
            <w:r w:rsidRPr="00E54A8B">
              <w:rPr>
                <w:rFonts w:ascii="Times New Roman" w:hAnsi="Times New Roman"/>
                <w:sz w:val="20"/>
                <w:szCs w:val="24"/>
              </w:rPr>
              <w:t xml:space="preserve">  w okresie obowiązywania umowy w zł</w:t>
            </w:r>
          </w:p>
        </w:tc>
      </w:tr>
    </w:tbl>
    <w:p w:rsidR="00017929" w:rsidRPr="00714B3B" w:rsidRDefault="00017929" w:rsidP="00017929">
      <w:pPr>
        <w:rPr>
          <w:rFonts w:ascii="Times New Roman" w:hAnsi="Times New Roman"/>
          <w:b/>
          <w:sz w:val="20"/>
          <w:szCs w:val="24"/>
        </w:rPr>
      </w:pPr>
    </w:p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033"/>
        <w:gridCol w:w="2062"/>
        <w:gridCol w:w="1595"/>
        <w:gridCol w:w="1724"/>
        <w:gridCol w:w="1729"/>
        <w:gridCol w:w="1965"/>
        <w:gridCol w:w="2078"/>
      </w:tblGrid>
      <w:tr w:rsidR="00017929" w:rsidRPr="00E54A8B" w:rsidTr="00D741E8">
        <w:trPr>
          <w:trHeight w:val="618"/>
          <w:jc w:val="center"/>
        </w:trPr>
        <w:tc>
          <w:tcPr>
            <w:tcW w:w="15826" w:type="dxa"/>
            <w:gridSpan w:val="8"/>
            <w:vAlign w:val="center"/>
          </w:tcPr>
          <w:p w:rsidR="00017929" w:rsidRDefault="00017929" w:rsidP="00D741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929" w:rsidRPr="003828E6" w:rsidRDefault="00A306BC" w:rsidP="00D741E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. </w:t>
            </w:r>
            <w:r w:rsidR="00017929" w:rsidRPr="003828E6">
              <w:rPr>
                <w:rFonts w:ascii="Times New Roman" w:hAnsi="Times New Roman"/>
                <w:b/>
                <w:sz w:val="20"/>
                <w:szCs w:val="20"/>
              </w:rPr>
              <w:t>SŁUPS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(oświetlenie awaryjne ewakuacyjne)</w:t>
            </w:r>
          </w:p>
        </w:tc>
      </w:tr>
      <w:tr w:rsidR="00017929" w:rsidRPr="00A232B1" w:rsidTr="00B87E65">
        <w:trPr>
          <w:trHeight w:val="267"/>
          <w:jc w:val="center"/>
        </w:trPr>
        <w:tc>
          <w:tcPr>
            <w:tcW w:w="640" w:type="dxa"/>
          </w:tcPr>
          <w:p w:rsidR="00017929" w:rsidRPr="00B87E65" w:rsidRDefault="00017929" w:rsidP="00D74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929" w:rsidRPr="00B87E65" w:rsidRDefault="00017929" w:rsidP="00017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vAlign w:val="center"/>
          </w:tcPr>
          <w:p w:rsidR="00017929" w:rsidRPr="00B87E65" w:rsidRDefault="00017929" w:rsidP="00907F80">
            <w:pPr>
              <w:pStyle w:val="Tekstpodstawowy"/>
              <w:spacing w:before="80" w:after="80"/>
              <w:jc w:val="left"/>
              <w:rPr>
                <w:b w:val="0"/>
                <w:sz w:val="20"/>
                <w:szCs w:val="20"/>
              </w:rPr>
            </w:pPr>
            <w:r w:rsidRPr="00B87E65">
              <w:rPr>
                <w:b w:val="0"/>
                <w:sz w:val="20"/>
                <w:szCs w:val="20"/>
              </w:rPr>
              <w:t xml:space="preserve">Konserwacja oświetlenia </w:t>
            </w:r>
            <w:r w:rsidR="001B0969" w:rsidRPr="00B87E65">
              <w:rPr>
                <w:b w:val="0"/>
                <w:sz w:val="20"/>
                <w:szCs w:val="20"/>
              </w:rPr>
              <w:t>awaryjn</w:t>
            </w:r>
            <w:r w:rsidR="001B0969">
              <w:rPr>
                <w:b w:val="0"/>
                <w:sz w:val="20"/>
                <w:szCs w:val="20"/>
              </w:rPr>
              <w:t>o-</w:t>
            </w:r>
            <w:r w:rsidRPr="00B87E65">
              <w:rPr>
                <w:b w:val="0"/>
                <w:sz w:val="20"/>
                <w:szCs w:val="20"/>
              </w:rPr>
              <w:t xml:space="preserve"> ewakuacyjnego w ilości: 6 szt. w budynku                                  nr 2 w kompleksie wojskowym m. Słupsk.</w:t>
            </w:r>
          </w:p>
        </w:tc>
        <w:tc>
          <w:tcPr>
            <w:tcW w:w="2062" w:type="dxa"/>
            <w:vAlign w:val="center"/>
          </w:tcPr>
          <w:p w:rsidR="00017929" w:rsidRPr="00B87E65" w:rsidRDefault="009D56A2" w:rsidP="00D741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vAlign w:val="center"/>
          </w:tcPr>
          <w:p w:rsidR="00017929" w:rsidRPr="00B87E65" w:rsidRDefault="00017929" w:rsidP="00D741E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br/>
            </w:r>
            <w:r w:rsidR="00E157C4">
              <w:rPr>
                <w:rFonts w:ascii="Times New Roman" w:hAnsi="Times New Roman"/>
                <w:sz w:val="20"/>
                <w:szCs w:val="20"/>
              </w:rPr>
              <w:t>(</w:t>
            </w:r>
            <w:r w:rsidR="003828E6">
              <w:rPr>
                <w:rFonts w:ascii="Times New Roman" w:hAnsi="Times New Roman"/>
                <w:sz w:val="20"/>
                <w:szCs w:val="20"/>
              </w:rPr>
              <w:t>maj-czerwiec</w:t>
            </w:r>
            <w:r w:rsidR="00E157C4">
              <w:rPr>
                <w:rFonts w:ascii="Times New Roman" w:hAnsi="Times New Roman"/>
                <w:sz w:val="20"/>
                <w:szCs w:val="20"/>
              </w:rPr>
              <w:t xml:space="preserve">)                </w:t>
            </w:r>
          </w:p>
        </w:tc>
        <w:tc>
          <w:tcPr>
            <w:tcW w:w="1724" w:type="dxa"/>
          </w:tcPr>
          <w:p w:rsidR="00017929" w:rsidRPr="00B87E65" w:rsidRDefault="005C516F" w:rsidP="00D74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29" w:type="dxa"/>
          </w:tcPr>
          <w:p w:rsidR="00017929" w:rsidRPr="00B87E65" w:rsidRDefault="00017929" w:rsidP="00D74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17929" w:rsidRPr="00B87E65" w:rsidRDefault="00017929" w:rsidP="00D74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017929" w:rsidRPr="00B87E65" w:rsidRDefault="00017929" w:rsidP="00D74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oświetleni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1B0969">
              <w:rPr>
                <w:b/>
                <w:sz w:val="20"/>
                <w:szCs w:val="20"/>
              </w:rPr>
              <w:t>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ewakuacyjnego w ilości: 72 szt. w budynku                                  nr 3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oświetleni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5 szt. w budynku                                  nr 5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Pr="001B0969">
              <w:rPr>
                <w:rFonts w:ascii="Times New Roman" w:hAnsi="Times New Roman"/>
                <w:sz w:val="20"/>
                <w:szCs w:val="20"/>
              </w:rPr>
              <w:t xml:space="preserve">oświetleni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ewakuacyjnego w ilości: 18 szt. w budynku                                  nr 6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6 szt. w budynku                                  nr 7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ewakuacyjnego w ilości: 11 szt. w budynku                                  nr 18 w kompleksie wojskowym m. Słupsk.  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 2 szt. w budynku                                  nr 19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24 szt. w budynku                                  nr 20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60 szt. w budynku                                  nr 26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27 szt. w budynku                                  nr 40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23 szt. w budynku                                  nr 43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39 szt. w budynku                                  nr 44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33 szt. w budynku                                  nr 46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12 szt. w budynku                                  nr 39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1 szt. w budynku                                  nr 40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1 szt. w budynku                                  nr 41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1 szt. w budynku                                  nr 42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19 szt. w budynku                                  nr 5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15 szt. w budynku                                  nr 10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CB2AE6">
        <w:trPr>
          <w:trHeight w:val="274"/>
          <w:jc w:val="center"/>
        </w:trPr>
        <w:tc>
          <w:tcPr>
            <w:tcW w:w="15826" w:type="dxa"/>
            <w:gridSpan w:val="8"/>
          </w:tcPr>
          <w:p w:rsidR="00A306BC" w:rsidRPr="00A306BC" w:rsidRDefault="00A306BC" w:rsidP="00A306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6BC">
              <w:rPr>
                <w:rFonts w:ascii="Times New Roman" w:hAnsi="Times New Roman"/>
                <w:b/>
                <w:sz w:val="24"/>
                <w:szCs w:val="20"/>
              </w:rPr>
              <w:t xml:space="preserve">m.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Głobino</w:t>
            </w:r>
            <w:r w:rsidRPr="00A306BC">
              <w:rPr>
                <w:rFonts w:ascii="Times New Roman" w:hAnsi="Times New Roman"/>
                <w:b/>
                <w:sz w:val="24"/>
                <w:szCs w:val="20"/>
              </w:rPr>
              <w:t xml:space="preserve"> – (oświetlenie awaryjne ewakuacyjne)</w:t>
            </w: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45 szt. w budynku                                  nr 1 w kompleksie wojskowym m. Głobin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6 szt. w budynku                                  nr 2 w kompleksie wojskowym m. Głobin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4 szt. w budynku                                  nr 3 w kompleksie wojskowym m. Głobin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11 szt. w budynku                                  nr 4 w kompleksie wojskowym m. Głobin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2 szt. w budynku                                  nr 6 w kompleksie wojskowym m. Głobin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4B041B">
        <w:trPr>
          <w:trHeight w:val="274"/>
          <w:jc w:val="center"/>
        </w:trPr>
        <w:tc>
          <w:tcPr>
            <w:tcW w:w="15826" w:type="dxa"/>
            <w:gridSpan w:val="8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BC">
              <w:rPr>
                <w:rFonts w:ascii="Times New Roman" w:hAnsi="Times New Roman"/>
                <w:b/>
                <w:sz w:val="24"/>
                <w:szCs w:val="20"/>
              </w:rPr>
              <w:t xml:space="preserve">m.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Redzikowo</w:t>
            </w:r>
            <w:r w:rsidRPr="00A306BC">
              <w:rPr>
                <w:rFonts w:ascii="Times New Roman" w:hAnsi="Times New Roman"/>
                <w:b/>
                <w:sz w:val="24"/>
                <w:szCs w:val="20"/>
              </w:rPr>
              <w:t xml:space="preserve"> – (oświetlenie awaryjne ewakuacyjne)</w:t>
            </w: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ewakuacyjnego w ilości: 44 szt. w budynku                                  nr 19 w kompleksie wojskowym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87E65">
              <w:rPr>
                <w:rFonts w:ascii="Times New Roman" w:hAnsi="Times New Roman"/>
                <w:sz w:val="20"/>
                <w:szCs w:val="20"/>
              </w:rPr>
              <w:t>m. Redzikow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ewakuacyjnego w ilości: 41 szt. w budynku                                  nr 299 w kompleksie wojskowym m. Redzikow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ewakuacyjnego w ilości: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szt. w budynku                                  nr </w:t>
            </w:r>
            <w:r>
              <w:rPr>
                <w:rFonts w:ascii="Times New Roman" w:hAnsi="Times New Roman"/>
                <w:sz w:val="20"/>
                <w:szCs w:val="20"/>
              </w:rPr>
              <w:t>303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w kompleksie wojskowym m. Redzikow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ewakuacyjnego w ilości: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szt. w budynku                                  nr </w:t>
            </w:r>
            <w:r>
              <w:rPr>
                <w:rFonts w:ascii="Times New Roman" w:hAnsi="Times New Roman"/>
                <w:sz w:val="20"/>
                <w:szCs w:val="20"/>
              </w:rPr>
              <w:t>304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w kompleksie wojskowym m. Redzikow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ewakuacyjnego w ilości: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szt. w budynku                                  nr </w:t>
            </w:r>
            <w:r>
              <w:rPr>
                <w:rFonts w:ascii="Times New Roman" w:hAnsi="Times New Roman"/>
                <w:sz w:val="20"/>
                <w:szCs w:val="20"/>
              </w:rPr>
              <w:t>306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w kompleksie wojskowym m. Redzikow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1B0969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1B0969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1B0969" w:rsidRPr="00B87E65">
              <w:rPr>
                <w:sz w:val="20"/>
                <w:szCs w:val="20"/>
              </w:rPr>
              <w:t xml:space="preserve"> </w:t>
            </w:r>
            <w:r w:rsidR="001B0969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87E65">
              <w:rPr>
                <w:rFonts w:ascii="Times New Roman" w:hAnsi="Times New Roman"/>
                <w:sz w:val="20"/>
                <w:szCs w:val="20"/>
              </w:rPr>
              <w:t xml:space="preserve">ewakuacyjnego w ilości: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szt. w budynku                                  nr </w:t>
            </w:r>
            <w:r>
              <w:rPr>
                <w:rFonts w:ascii="Times New Roman" w:hAnsi="Times New Roman"/>
                <w:sz w:val="20"/>
                <w:szCs w:val="20"/>
              </w:rPr>
              <w:t>309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w kompleksie wojskowym m. Redzikowo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A91ED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91EDB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15826" w:type="dxa"/>
            <w:gridSpan w:val="8"/>
          </w:tcPr>
          <w:p w:rsidR="003828E6" w:rsidRPr="003828E6" w:rsidRDefault="003828E6" w:rsidP="003828E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828E6">
              <w:rPr>
                <w:rFonts w:ascii="Times New Roman" w:hAnsi="Times New Roman"/>
                <w:b/>
                <w:sz w:val="24"/>
                <w:szCs w:val="20"/>
              </w:rPr>
              <w:t xml:space="preserve">WYŁĄCZNIKI P.POŻ.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–</w:t>
            </w:r>
            <w:r w:rsidRPr="003828E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m. </w:t>
            </w:r>
            <w:r w:rsidRPr="003828E6">
              <w:rPr>
                <w:rFonts w:ascii="Times New Roman" w:hAnsi="Times New Roman"/>
                <w:b/>
                <w:sz w:val="24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łupsk</w:t>
            </w: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Pr="00300E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wyłącznika p.poż.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>w ilości: 3 szt. w budynku nr 1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2 szt. w budynku nr 2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4 szt. w budynku nr 3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3 szt. w budynku nr 4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5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1 szt.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br/>
              <w:t xml:space="preserve">w budynku nr 6 w kompleksie wojskowym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87E65">
              <w:rPr>
                <w:rFonts w:ascii="Times New Roman" w:hAnsi="Times New Roman"/>
                <w:sz w:val="20"/>
                <w:szCs w:val="20"/>
              </w:rPr>
              <w:t>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3 szt. w budynku nr 7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16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18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1 szt. w budynku nr  19 w kompleksie wojskowym m. Słupsk.  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3 szt. w budynku nr  20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26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40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1 szt. w budynku nr 41  w kompleksie wojskowym m. Słupsk.  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2 szt. w budynku nr 43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44 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3 szt. w budynku nr  45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46 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4 szt. w budynku nr 48  w kompleksie wojskowym m. Słupsk. 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50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62 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3828E6" w:rsidRPr="00B87E65" w:rsidRDefault="003828E6" w:rsidP="00382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 63 w kompleksie wojskowym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 105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4 szt. w budynku nr 39 w kompleksie wojskowym  m. Słupsk.  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3 szt. w budynku nr 5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2 szt. w budynku nr  10 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E6" w:rsidRPr="00A232B1" w:rsidTr="003828E6">
        <w:trPr>
          <w:trHeight w:val="274"/>
          <w:jc w:val="center"/>
        </w:trPr>
        <w:tc>
          <w:tcPr>
            <w:tcW w:w="640" w:type="dxa"/>
          </w:tcPr>
          <w:p w:rsidR="003828E6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3828E6" w:rsidRPr="00B87E65" w:rsidRDefault="003828E6" w:rsidP="00382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38 w kompleksie wojskowym  m. Słupsk.</w:t>
            </w:r>
          </w:p>
        </w:tc>
        <w:tc>
          <w:tcPr>
            <w:tcW w:w="2062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828E6" w:rsidRDefault="003828E6" w:rsidP="003828E6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828E6" w:rsidRPr="00B87E65" w:rsidRDefault="003828E6" w:rsidP="0038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2 szt. w budynku nr  40 w kompleksie wojskowym  m. Słupsk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A306BC" w:rsidRPr="00B87E65" w:rsidRDefault="00A306BC" w:rsidP="00A306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 1 w kompleksie wojskowym  m. Słupsk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 2  w kompleksie wojskowym  m. Słupsk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0327F9">
        <w:trPr>
          <w:trHeight w:val="274"/>
          <w:jc w:val="center"/>
        </w:trPr>
        <w:tc>
          <w:tcPr>
            <w:tcW w:w="15826" w:type="dxa"/>
            <w:gridSpan w:val="8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8E6">
              <w:rPr>
                <w:rFonts w:ascii="Times New Roman" w:hAnsi="Times New Roman"/>
                <w:b/>
                <w:sz w:val="24"/>
                <w:szCs w:val="20"/>
              </w:rPr>
              <w:t xml:space="preserve">WYŁĄCZNIKI P.POŻ.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–</w:t>
            </w:r>
            <w:r w:rsidRPr="003828E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m. Głobino</w:t>
            </w: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6 szt. w budynku nr  1  w kompleksie wojskowym 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br/>
              <w:t>m. Głobino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1 szt. w budynku nr 2 w kompleksie wojskowym 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br/>
              <w:t>m. Głobino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1 szt. w budynku nr 3 w kompleksie wojskowym  </w:t>
            </w:r>
            <w:r w:rsidRPr="00B87E65">
              <w:rPr>
                <w:rFonts w:ascii="Times New Roman" w:hAnsi="Times New Roman"/>
                <w:sz w:val="20"/>
                <w:szCs w:val="20"/>
              </w:rPr>
              <w:br/>
              <w:t>m. Głobino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4 w kompleksie wojskowym                        m. Głobino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AE7F19">
        <w:trPr>
          <w:trHeight w:val="274"/>
          <w:jc w:val="center"/>
        </w:trPr>
        <w:tc>
          <w:tcPr>
            <w:tcW w:w="15826" w:type="dxa"/>
            <w:gridSpan w:val="8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8E6">
              <w:rPr>
                <w:rFonts w:ascii="Times New Roman" w:hAnsi="Times New Roman"/>
                <w:b/>
                <w:sz w:val="24"/>
                <w:szCs w:val="20"/>
              </w:rPr>
              <w:t xml:space="preserve">WYŁĄCZNIKI P.POŻ.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–</w:t>
            </w:r>
            <w:r w:rsidRPr="003828E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m. Redzikowo</w:t>
            </w: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962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5 szt. w budynku nr  19 w kompleksie wojskowym  m. Redzikowo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962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>Konserwacja wyłącznika p.poż. w ilości: 1 szt. w budynku nr  299 w kompleksie wojskowym  m. Redzikowo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szt. w budynku nr  </w:t>
            </w:r>
            <w:r>
              <w:rPr>
                <w:rFonts w:ascii="Times New Roman" w:hAnsi="Times New Roman"/>
                <w:sz w:val="20"/>
                <w:szCs w:val="20"/>
              </w:rPr>
              <w:t>306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w kompleksie wojskowym  m. Redzikowo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3828E6">
        <w:trPr>
          <w:trHeight w:val="274"/>
          <w:jc w:val="center"/>
        </w:trPr>
        <w:tc>
          <w:tcPr>
            <w:tcW w:w="640" w:type="dxa"/>
          </w:tcPr>
          <w:p w:rsidR="00A306BC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:rsidR="00A306BC" w:rsidRPr="00B87E65" w:rsidRDefault="00A306BC" w:rsidP="00A30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65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: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szt. w budynku nr  </w:t>
            </w:r>
            <w:r>
              <w:rPr>
                <w:rFonts w:ascii="Times New Roman" w:hAnsi="Times New Roman"/>
                <w:sz w:val="20"/>
                <w:szCs w:val="20"/>
              </w:rPr>
              <w:t>309</w:t>
            </w:r>
            <w:r w:rsidRPr="00B87E65">
              <w:rPr>
                <w:rFonts w:ascii="Times New Roman" w:hAnsi="Times New Roman"/>
                <w:sz w:val="20"/>
                <w:szCs w:val="20"/>
              </w:rPr>
              <w:t xml:space="preserve"> w kompleksie wojskowym  m. Redzikowo.</w:t>
            </w:r>
          </w:p>
        </w:tc>
        <w:tc>
          <w:tcPr>
            <w:tcW w:w="2062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A306BC" w:rsidRDefault="00A306BC" w:rsidP="00A306BC">
            <w:pPr>
              <w:jc w:val="center"/>
            </w:pPr>
            <w:r w:rsidRPr="00EB064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B0641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06BC" w:rsidRPr="00B87E65" w:rsidRDefault="00A306BC" w:rsidP="00A30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6BC" w:rsidRPr="00A232B1" w:rsidTr="00B87E65">
        <w:trPr>
          <w:trHeight w:val="751"/>
          <w:jc w:val="center"/>
        </w:trPr>
        <w:tc>
          <w:tcPr>
            <w:tcW w:w="640" w:type="dxa"/>
            <w:vAlign w:val="center"/>
          </w:tcPr>
          <w:p w:rsidR="00A306BC" w:rsidRPr="00254F4C" w:rsidRDefault="00A306BC" w:rsidP="00A306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4F4C">
              <w:rPr>
                <w:rFonts w:ascii="Times New Roman" w:hAnsi="Times New Roman"/>
                <w:b/>
                <w:sz w:val="20"/>
                <w:szCs w:val="20"/>
              </w:rPr>
              <w:t>∑</w:t>
            </w:r>
          </w:p>
        </w:tc>
        <w:tc>
          <w:tcPr>
            <w:tcW w:w="4033" w:type="dxa"/>
            <w:vAlign w:val="center"/>
          </w:tcPr>
          <w:p w:rsidR="00A306BC" w:rsidRPr="00254F4C" w:rsidRDefault="00A306BC" w:rsidP="00A306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4F4C">
              <w:rPr>
                <w:rFonts w:ascii="Times New Roman" w:hAnsi="Times New Roman"/>
                <w:b/>
                <w:sz w:val="20"/>
                <w:szCs w:val="20"/>
              </w:rPr>
              <w:t>RAZEM za usługę jednorazowej konserwacji w kompleksie wojskowym m. Słupsk, Głobino, Redzikowo.</w:t>
            </w:r>
          </w:p>
        </w:tc>
        <w:tc>
          <w:tcPr>
            <w:tcW w:w="2062" w:type="dxa"/>
            <w:vAlign w:val="center"/>
          </w:tcPr>
          <w:p w:rsidR="00A306BC" w:rsidRPr="00254F4C" w:rsidRDefault="00A306BC" w:rsidP="00A3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6</w:t>
            </w:r>
          </w:p>
        </w:tc>
        <w:tc>
          <w:tcPr>
            <w:tcW w:w="1595" w:type="dxa"/>
            <w:vAlign w:val="center"/>
          </w:tcPr>
          <w:p w:rsidR="00A306BC" w:rsidRPr="00254F4C" w:rsidRDefault="00A306BC" w:rsidP="00A3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4C">
              <w:rPr>
                <w:rFonts w:ascii="Times New Roman" w:hAnsi="Times New Roman"/>
                <w:b/>
                <w:sz w:val="24"/>
                <w:szCs w:val="24"/>
              </w:rPr>
              <w:t xml:space="preserve">X </w:t>
            </w:r>
          </w:p>
        </w:tc>
        <w:tc>
          <w:tcPr>
            <w:tcW w:w="1724" w:type="dxa"/>
            <w:vAlign w:val="center"/>
          </w:tcPr>
          <w:p w:rsidR="00A306BC" w:rsidRPr="00254F4C" w:rsidRDefault="00A306BC" w:rsidP="00A3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4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729" w:type="dxa"/>
            <w:vAlign w:val="center"/>
          </w:tcPr>
          <w:p w:rsidR="00A306BC" w:rsidRPr="00254F4C" w:rsidRDefault="00A306BC" w:rsidP="00A3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4C">
              <w:rPr>
                <w:rFonts w:ascii="Times New Roman" w:hAnsi="Times New Roman"/>
                <w:b/>
                <w:sz w:val="24"/>
                <w:szCs w:val="24"/>
              </w:rPr>
              <w:t xml:space="preserve">X </w:t>
            </w:r>
          </w:p>
        </w:tc>
        <w:tc>
          <w:tcPr>
            <w:tcW w:w="1965" w:type="dxa"/>
            <w:vAlign w:val="center"/>
          </w:tcPr>
          <w:p w:rsidR="00A306BC" w:rsidRPr="00254F4C" w:rsidRDefault="00A306BC" w:rsidP="00A3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06BC" w:rsidRPr="00254F4C" w:rsidRDefault="00A306BC" w:rsidP="00A3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7929" w:rsidRDefault="00017929" w:rsidP="00017929"/>
    <w:p w:rsidR="00A94109" w:rsidRDefault="00A94109"/>
    <w:sectPr w:rsidR="00A94109" w:rsidSect="00D741E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9DA" w:rsidRDefault="001459DA" w:rsidP="00DA6DCD">
      <w:pPr>
        <w:spacing w:after="0" w:line="240" w:lineRule="auto"/>
      </w:pPr>
      <w:r>
        <w:separator/>
      </w:r>
    </w:p>
  </w:endnote>
  <w:endnote w:type="continuationSeparator" w:id="0">
    <w:p w:rsidR="001459DA" w:rsidRDefault="001459DA" w:rsidP="00DA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8E6" w:rsidRDefault="001459D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209568256"/>
        <w:docPartObj>
          <w:docPartGallery w:val="Page Numbers (Bottom of Page)"/>
          <w:docPartUnique/>
        </w:docPartObj>
      </w:sdtPr>
      <w:sdtEndPr/>
      <w:sdtContent>
        <w:r w:rsidR="003828E6">
          <w:rPr>
            <w:rFonts w:ascii="Times New Roman" w:eastAsiaTheme="majorEastAsia" w:hAnsi="Times New Roman"/>
            <w:sz w:val="20"/>
            <w:szCs w:val="20"/>
          </w:rPr>
          <w:t>S</w:t>
        </w:r>
        <w:r w:rsidR="003828E6" w:rsidRPr="000479F8">
          <w:rPr>
            <w:rFonts w:ascii="Times New Roman" w:eastAsiaTheme="majorEastAsia" w:hAnsi="Times New Roman"/>
            <w:sz w:val="20"/>
            <w:szCs w:val="20"/>
          </w:rPr>
          <w:t xml:space="preserve">tr. </w:t>
        </w:r>
        <w:r w:rsidR="003828E6" w:rsidRPr="000479F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="003828E6" w:rsidRPr="000479F8">
          <w:rPr>
            <w:rFonts w:ascii="Times New Roman" w:hAnsi="Times New Roman"/>
            <w:sz w:val="20"/>
            <w:szCs w:val="20"/>
          </w:rPr>
          <w:instrText>PAGE    \* MERGEFORMAT</w:instrText>
        </w:r>
        <w:r w:rsidR="003828E6" w:rsidRPr="000479F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3828E6" w:rsidRPr="000479F8">
          <w:rPr>
            <w:rFonts w:ascii="Times New Roman" w:eastAsiaTheme="majorEastAsia" w:hAnsi="Times New Roman"/>
            <w:sz w:val="20"/>
            <w:szCs w:val="20"/>
          </w:rPr>
          <w:t>2</w:t>
        </w:r>
        <w:r w:rsidR="003828E6" w:rsidRPr="000479F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sdtContent>
    </w:sdt>
    <w:r w:rsidR="003828E6" w:rsidRPr="000479F8">
      <w:rPr>
        <w:rFonts w:ascii="Times New Roman" w:eastAsiaTheme="majorEastAsia" w:hAnsi="Times New Roman"/>
        <w:sz w:val="20"/>
        <w:szCs w:val="20"/>
      </w:rPr>
      <w:t>/</w:t>
    </w:r>
    <w:r w:rsidR="003828E6">
      <w:rPr>
        <w:rFonts w:ascii="Times New Roman" w:eastAsiaTheme="majorEastAsia" w:hAnsi="Times New Roman"/>
        <w:sz w:val="20"/>
        <w:szCs w:val="20"/>
      </w:rPr>
      <w:t>9</w:t>
    </w:r>
  </w:p>
  <w:p w:rsidR="003828E6" w:rsidRDefault="00382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9DA" w:rsidRDefault="001459DA" w:rsidP="00DA6DCD">
      <w:pPr>
        <w:spacing w:after="0" w:line="240" w:lineRule="auto"/>
      </w:pPr>
      <w:r>
        <w:separator/>
      </w:r>
    </w:p>
  </w:footnote>
  <w:footnote w:type="continuationSeparator" w:id="0">
    <w:p w:rsidR="001459DA" w:rsidRDefault="001459DA" w:rsidP="00DA6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29"/>
    <w:rsid w:val="00017929"/>
    <w:rsid w:val="0003685B"/>
    <w:rsid w:val="000479F8"/>
    <w:rsid w:val="00094E7D"/>
    <w:rsid w:val="000E3C06"/>
    <w:rsid w:val="000E5DDA"/>
    <w:rsid w:val="001459DA"/>
    <w:rsid w:val="001B0969"/>
    <w:rsid w:val="001D6233"/>
    <w:rsid w:val="001E2E86"/>
    <w:rsid w:val="0022510E"/>
    <w:rsid w:val="00254F4C"/>
    <w:rsid w:val="0028314C"/>
    <w:rsid w:val="002A106C"/>
    <w:rsid w:val="002E50BF"/>
    <w:rsid w:val="00300ED0"/>
    <w:rsid w:val="0034338D"/>
    <w:rsid w:val="00356589"/>
    <w:rsid w:val="003828E6"/>
    <w:rsid w:val="00384C13"/>
    <w:rsid w:val="00385409"/>
    <w:rsid w:val="00396ABB"/>
    <w:rsid w:val="003E11E8"/>
    <w:rsid w:val="00445F78"/>
    <w:rsid w:val="00450A83"/>
    <w:rsid w:val="00453050"/>
    <w:rsid w:val="00465DC4"/>
    <w:rsid w:val="004C64A6"/>
    <w:rsid w:val="004F73A6"/>
    <w:rsid w:val="00500588"/>
    <w:rsid w:val="00564006"/>
    <w:rsid w:val="00580FD2"/>
    <w:rsid w:val="00590F0F"/>
    <w:rsid w:val="005C516F"/>
    <w:rsid w:val="005F4ED2"/>
    <w:rsid w:val="0067486D"/>
    <w:rsid w:val="00677570"/>
    <w:rsid w:val="007457BA"/>
    <w:rsid w:val="00751F5D"/>
    <w:rsid w:val="007D7A67"/>
    <w:rsid w:val="007E7167"/>
    <w:rsid w:val="00872077"/>
    <w:rsid w:val="008A7402"/>
    <w:rsid w:val="00907F80"/>
    <w:rsid w:val="009224F9"/>
    <w:rsid w:val="00922CDA"/>
    <w:rsid w:val="009400AB"/>
    <w:rsid w:val="00945412"/>
    <w:rsid w:val="00945D7D"/>
    <w:rsid w:val="00965405"/>
    <w:rsid w:val="009D56A2"/>
    <w:rsid w:val="009E4F7C"/>
    <w:rsid w:val="00A2669F"/>
    <w:rsid w:val="00A27FCC"/>
    <w:rsid w:val="00A306BC"/>
    <w:rsid w:val="00A94109"/>
    <w:rsid w:val="00B31E11"/>
    <w:rsid w:val="00B87E65"/>
    <w:rsid w:val="00BD5A3A"/>
    <w:rsid w:val="00BE6BBB"/>
    <w:rsid w:val="00C103F3"/>
    <w:rsid w:val="00C2420A"/>
    <w:rsid w:val="00C44D8B"/>
    <w:rsid w:val="00C95351"/>
    <w:rsid w:val="00CB1A89"/>
    <w:rsid w:val="00CC4129"/>
    <w:rsid w:val="00CE1B74"/>
    <w:rsid w:val="00D4217E"/>
    <w:rsid w:val="00D741E8"/>
    <w:rsid w:val="00D92E57"/>
    <w:rsid w:val="00D962B8"/>
    <w:rsid w:val="00DA6DCD"/>
    <w:rsid w:val="00DC4DA9"/>
    <w:rsid w:val="00E157C4"/>
    <w:rsid w:val="00E711CD"/>
    <w:rsid w:val="00FC5CDF"/>
    <w:rsid w:val="00FF4AEC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00F0F"/>
  <w15:chartTrackingRefBased/>
  <w15:docId w15:val="{A4E54EBD-4221-4AB7-B8E8-AB02C843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92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79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F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E156-060B-451C-8B93-2172207EE8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672162-9011-41B6-A9CC-D28908B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AWSKA Izabela</dc:creator>
  <cp:keywords/>
  <dc:description/>
  <cp:lastModifiedBy>Domżałowicz Monika</cp:lastModifiedBy>
  <cp:revision>23</cp:revision>
  <cp:lastPrinted>2022-04-13T08:04:00Z</cp:lastPrinted>
  <dcterms:created xsi:type="dcterms:W3CDTF">2019-05-21T06:20:00Z</dcterms:created>
  <dcterms:modified xsi:type="dcterms:W3CDTF">2022-04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b4a879-4d9f-4dba-8265-f826debbdbe6</vt:lpwstr>
  </property>
  <property fmtid="{D5CDD505-2E9C-101B-9397-08002B2CF9AE}" pid="3" name="bjSaver">
    <vt:lpwstr>PLs4WmDR4+tfj2qzXnMSrNvByaDNOO+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